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F5A79">
        <w:rPr>
          <w:rFonts w:ascii="Times New Roman" w:hAnsi="Times New Roman" w:cs="Times New Roman"/>
          <w:b/>
          <w:sz w:val="24"/>
          <w:szCs w:val="24"/>
          <w:lang w:val="pl-PL"/>
        </w:rPr>
        <w:t>144</w:t>
      </w:r>
      <w:r w:rsidR="00934FEA">
        <w:rPr>
          <w:rFonts w:ascii="Times New Roman" w:hAnsi="Times New Roman" w:cs="Times New Roman"/>
          <w:b/>
          <w:sz w:val="24"/>
          <w:szCs w:val="24"/>
          <w:lang w:val="pl-PL"/>
        </w:rPr>
        <w:t>/22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8F5A7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84841">
        <w:rPr>
          <w:rFonts w:ascii="Times New Roman" w:hAnsi="Times New Roman" w:cs="Times New Roman"/>
          <w:sz w:val="24"/>
          <w:szCs w:val="24"/>
          <w:lang w:val="pl-PL"/>
        </w:rPr>
        <w:t>04</w:t>
      </w:r>
      <w:r w:rsidR="004C6689">
        <w:rPr>
          <w:rFonts w:ascii="Times New Roman" w:hAnsi="Times New Roman" w:cs="Times New Roman"/>
          <w:sz w:val="24"/>
          <w:szCs w:val="24"/>
          <w:lang w:val="pl-PL"/>
        </w:rPr>
        <w:t>.1</w:t>
      </w:r>
      <w:r w:rsidR="00E9445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.2022</w:t>
      </w:r>
      <w:r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32A1" w:rsidRPr="00DB28FF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FF122B" w:rsidRPr="00FF122B" w:rsidRDefault="00B17A01" w:rsidP="008F5A79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613DF7">
        <w:t xml:space="preserve">sprzętu komputerowego w postępowaniu </w:t>
      </w:r>
      <w:r w:rsidRPr="00111A4F">
        <w:t>pn.</w:t>
      </w:r>
      <w:r w:rsidR="004C6689">
        <w:t xml:space="preserve"> </w:t>
      </w:r>
      <w:r w:rsidR="00613DF7" w:rsidRPr="00613DF7">
        <w:rPr>
          <w:i/>
        </w:rPr>
        <w:t>„</w:t>
      </w:r>
      <w:r w:rsidR="00613DF7" w:rsidRPr="00613DF7">
        <w:rPr>
          <w:bCs/>
          <w:i/>
        </w:rPr>
        <w:t>Dostawa sprzętu komputerowego w ramach programu Cyfrowa Gmina</w:t>
      </w:r>
      <w:r w:rsidR="00613DF7">
        <w:rPr>
          <w:bCs/>
          <w:i/>
        </w:rPr>
        <w:t>”</w:t>
      </w:r>
      <w:r w:rsidR="003F6C87">
        <w:rPr>
          <w:bCs/>
          <w:i/>
        </w:rPr>
        <w:t>.</w:t>
      </w:r>
    </w:p>
    <w:p w:rsidR="008D205E" w:rsidRDefault="008D205E" w:rsidP="008F5A7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2C00" w:rsidRPr="00545E82" w:rsidRDefault="00E92C00" w:rsidP="008F5A7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2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559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8F5A7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8F5A79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613DF7">
        <w:t>sprzętu komputerowego w postępowaniu pn.</w:t>
      </w:r>
      <w:r w:rsidR="00AE3DD3" w:rsidRPr="00800865">
        <w:t xml:space="preserve"> </w:t>
      </w:r>
      <w:r w:rsidR="00613DF7" w:rsidRPr="00613DF7">
        <w:rPr>
          <w:i/>
        </w:rPr>
        <w:t>„</w:t>
      </w:r>
      <w:r w:rsidR="00613DF7" w:rsidRPr="00613DF7">
        <w:rPr>
          <w:bCs/>
          <w:i/>
        </w:rPr>
        <w:t>Dostawa sprzętu komputerowego w ramach programu Cyfrowa Gmina</w:t>
      </w:r>
      <w:r w:rsidR="00613DF7">
        <w:rPr>
          <w:bCs/>
          <w:i/>
        </w:rPr>
        <w:t>”</w:t>
      </w:r>
      <w:r w:rsidR="004906A1" w:rsidRPr="004906A1">
        <w:rPr>
          <w:bCs/>
          <w:i/>
        </w:rPr>
        <w:t>.</w:t>
      </w:r>
    </w:p>
    <w:p w:rsidR="00E92C00" w:rsidRPr="00F37AEE" w:rsidRDefault="00E92C00" w:rsidP="008F5A79">
      <w:pPr>
        <w:pStyle w:val="Default"/>
        <w:jc w:val="both"/>
        <w:rPr>
          <w:i/>
        </w:rPr>
      </w:pPr>
    </w:p>
    <w:p w:rsidR="00C679FF" w:rsidRPr="00613DF7" w:rsidRDefault="00613DF7" w:rsidP="008F5A79">
      <w:pPr>
        <w:pStyle w:val="Akapitzlist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3DF7">
        <w:rPr>
          <w:rFonts w:ascii="Times New Roman" w:hAnsi="Times New Roman" w:cs="Times New Roman"/>
          <w:sz w:val="24"/>
          <w:szCs w:val="24"/>
          <w:lang w:val="pl-PL"/>
        </w:rPr>
        <w:t>Daniel Mazur</w:t>
      </w:r>
      <w:r w:rsidR="004C6689" w:rsidRPr="00613DF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D205E" w:rsidRPr="00613DF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 w:rsidRPr="00613DF7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679FF" w:rsidRPr="00613DF7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DE16C5" w:rsidRPr="00613DF7" w:rsidRDefault="004C6689" w:rsidP="008F5A79">
      <w:pPr>
        <w:pStyle w:val="Akapitzlist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3DF7"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E92C00" w:rsidRPr="00613DF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260C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613DF7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4906A1" w:rsidRPr="00613DF7" w:rsidRDefault="002F6BEE" w:rsidP="008F5A79">
      <w:pPr>
        <w:pStyle w:val="Akapitzlist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szkiewicz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4906A1" w:rsidRPr="00613DF7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DE16C5" w:rsidRPr="00800865" w:rsidRDefault="00DE16C5" w:rsidP="008F5A7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8F5A79">
      <w:pPr>
        <w:pStyle w:val="Default"/>
        <w:jc w:val="both"/>
      </w:pPr>
      <w:r w:rsidRPr="00800865">
        <w:t>Termin od</w:t>
      </w:r>
      <w:r w:rsidR="00A97380" w:rsidRPr="00800865">
        <w:t xml:space="preserve">bioru </w:t>
      </w:r>
      <w:r w:rsidR="00613DF7">
        <w:t>sprzętu komputerowego</w:t>
      </w:r>
      <w:r w:rsidR="00A97380" w:rsidRPr="00800865">
        <w:t xml:space="preserve"> przez komisję</w:t>
      </w:r>
      <w:r w:rsidR="00717569">
        <w:t xml:space="preserve">, </w:t>
      </w:r>
      <w:r w:rsidR="008F5A79">
        <w:t>wykonanie testowego uruchomienia</w:t>
      </w:r>
      <w:r w:rsidR="008F5A79" w:rsidRPr="00800865">
        <w:t xml:space="preserve"> </w:t>
      </w:r>
      <w:r w:rsidR="008F5A79">
        <w:t xml:space="preserve">oraz </w:t>
      </w:r>
      <w:r w:rsidR="0020024C" w:rsidRPr="00800865">
        <w:t>sp</w:t>
      </w:r>
      <w:r w:rsidR="00A97380" w:rsidRPr="00800865">
        <w:t>rawdzeni</w:t>
      </w:r>
      <w:r w:rsidR="00717569">
        <w:t>e</w:t>
      </w:r>
      <w:r w:rsidR="00A97380" w:rsidRPr="00800865">
        <w:t xml:space="preserve"> </w:t>
      </w:r>
      <w:r w:rsidR="00717569">
        <w:t>jego</w:t>
      </w:r>
      <w:r w:rsidR="00613DF7">
        <w:t xml:space="preserve"> konfiguracji</w:t>
      </w:r>
      <w:r w:rsidR="008F5A79">
        <w:t xml:space="preserve"> </w:t>
      </w:r>
      <w:r w:rsidR="00A97380" w:rsidRPr="00800865">
        <w:t xml:space="preserve">ustalam na dzień </w:t>
      </w:r>
      <w:r w:rsidR="00684841">
        <w:t>15</w:t>
      </w:r>
      <w:r w:rsidR="004C6689">
        <w:t>.1</w:t>
      </w:r>
      <w:r w:rsidR="009D22B1">
        <w:t>1</w:t>
      </w:r>
      <w:r w:rsidR="004C6689">
        <w:t>.</w:t>
      </w:r>
      <w:r w:rsidR="00934FEA">
        <w:t>2022</w:t>
      </w:r>
      <w:r w:rsidR="00A662D6">
        <w:t xml:space="preserve"> </w:t>
      </w:r>
      <w:r w:rsidR="0020024C" w:rsidRPr="00800865">
        <w:t>r.</w:t>
      </w:r>
    </w:p>
    <w:p w:rsidR="00111A4F" w:rsidRPr="00111A4F" w:rsidRDefault="00111A4F" w:rsidP="008F5A79">
      <w:pPr>
        <w:pStyle w:val="Default"/>
        <w:jc w:val="both"/>
        <w:rPr>
          <w:bCs/>
          <w:i/>
        </w:rPr>
      </w:pPr>
    </w:p>
    <w:p w:rsidR="0020024C" w:rsidRDefault="0020024C" w:rsidP="008F5A7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 w:rsidP="008F5A7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A47B8" w:rsidRDefault="000F2033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ójt Gminy Gorzyce</w:t>
      </w:r>
    </w:p>
    <w:p w:rsidR="000F2033" w:rsidRPr="002A47B8" w:rsidRDefault="000F2033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lang w:val="pl-PL"/>
        </w:rPr>
        <w:t xml:space="preserve">Leszek </w:t>
      </w:r>
      <w:proofErr w:type="spellStart"/>
      <w:r>
        <w:rPr>
          <w:rFonts w:ascii="Times New Roman" w:hAnsi="Times New Roman" w:cs="Times New Roman"/>
          <w:lang w:val="pl-PL"/>
        </w:rPr>
        <w:t>Surdy</w:t>
      </w:r>
      <w:proofErr w:type="spellEnd"/>
    </w:p>
    <w:sectPr w:rsidR="000F2033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737EB"/>
    <w:multiLevelType w:val="hybridMultilevel"/>
    <w:tmpl w:val="D5E69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8A0BC68D-0C95-46B0-89F7-FAB147F4400D}"/>
  </w:docVars>
  <w:rsids>
    <w:rsidRoot w:val="006F4E8A"/>
    <w:rsid w:val="0000237B"/>
    <w:rsid w:val="00031FA9"/>
    <w:rsid w:val="00042093"/>
    <w:rsid w:val="000A7953"/>
    <w:rsid w:val="000B05E4"/>
    <w:rsid w:val="000F2033"/>
    <w:rsid w:val="00111A4F"/>
    <w:rsid w:val="00114B10"/>
    <w:rsid w:val="0015205B"/>
    <w:rsid w:val="0020024C"/>
    <w:rsid w:val="00262987"/>
    <w:rsid w:val="002838AB"/>
    <w:rsid w:val="002A2C9B"/>
    <w:rsid w:val="002A47B8"/>
    <w:rsid w:val="002D3E30"/>
    <w:rsid w:val="002F6BEE"/>
    <w:rsid w:val="00307C8D"/>
    <w:rsid w:val="003960B4"/>
    <w:rsid w:val="003D6D8E"/>
    <w:rsid w:val="003F6C87"/>
    <w:rsid w:val="004316E5"/>
    <w:rsid w:val="00436E19"/>
    <w:rsid w:val="00470CA2"/>
    <w:rsid w:val="004906A1"/>
    <w:rsid w:val="00495A48"/>
    <w:rsid w:val="004C6689"/>
    <w:rsid w:val="004D32A1"/>
    <w:rsid w:val="00545E82"/>
    <w:rsid w:val="00613DF7"/>
    <w:rsid w:val="00626E57"/>
    <w:rsid w:val="00643A1B"/>
    <w:rsid w:val="00684841"/>
    <w:rsid w:val="00696DCE"/>
    <w:rsid w:val="00697238"/>
    <w:rsid w:val="006B44A5"/>
    <w:rsid w:val="006C04C1"/>
    <w:rsid w:val="006C5D2F"/>
    <w:rsid w:val="006F4682"/>
    <w:rsid w:val="006F4E8A"/>
    <w:rsid w:val="00717569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8F5A79"/>
    <w:rsid w:val="009040C2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D22B1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260C7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94456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C68D-0C95-46B0-89F7-FAB147F4400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F7F44A6-8A45-4C03-899E-2FBD9D45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Paulina Czernikowska</cp:lastModifiedBy>
  <cp:revision>63</cp:revision>
  <cp:lastPrinted>2022-11-14T10:46:00Z</cp:lastPrinted>
  <dcterms:created xsi:type="dcterms:W3CDTF">2010-04-29T10:37:00Z</dcterms:created>
  <dcterms:modified xsi:type="dcterms:W3CDTF">2023-01-04T11:37:00Z</dcterms:modified>
</cp:coreProperties>
</file>